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日记揭秘  下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日记揭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（1887-1975）-日记-1916～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73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（1887-1975）-日记-1916～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